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ABB9" w14:textId="77777777" w:rsidR="003905FA" w:rsidRPr="0001659B" w:rsidRDefault="00000000" w:rsidP="0001659B">
      <w:pPr>
        <w:pStyle w:val="1"/>
        <w:jc w:val="center"/>
        <w:rPr>
          <w:rFonts w:ascii="Times New Roman" w:hAnsi="Times New Roman" w:cs="Times New Roman"/>
        </w:rPr>
      </w:pPr>
      <w:r w:rsidRPr="0001659B">
        <w:rPr>
          <w:rFonts w:ascii="Times New Roman" w:hAnsi="Times New Roman" w:cs="Times New Roman"/>
        </w:rPr>
        <w:t>Міністерство освіти і науки України</w:t>
      </w:r>
    </w:p>
    <w:p w14:paraId="7D309160" w14:textId="08BA0C02" w:rsidR="003905FA" w:rsidRPr="0001659B" w:rsidRDefault="00000000" w:rsidP="0001659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B46006B" w14:textId="77777777" w:rsidR="003905FA" w:rsidRPr="0001659B" w:rsidRDefault="00000000" w:rsidP="000165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78ADC1E" w14:textId="77777777" w:rsidR="003905FA" w:rsidRPr="0001659B" w:rsidRDefault="003905FA">
      <w:pPr>
        <w:spacing w:after="200"/>
        <w:rPr>
          <w:rFonts w:ascii="Times New Roman" w:eastAsia="Times New Roman" w:hAnsi="Times New Roman" w:cs="Times New Roman"/>
        </w:rPr>
      </w:pPr>
    </w:p>
    <w:p w14:paraId="052B3D2C" w14:textId="448439A8" w:rsidR="003905FA" w:rsidRPr="0001659B" w:rsidRDefault="0001659B" w:rsidP="0001659B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01659B">
        <w:rPr>
          <w:rFonts w:ascii="Times New Roman" w:hAnsi="Times New Roman" w:cs="Times New Roman"/>
        </w:rPr>
        <w:object w:dxaOrig="5853" w:dyaOrig="5579" w14:anchorId="3E4AE216">
          <v:rect id="rectole0000000000" o:spid="_x0000_i1025" style="width:215.4pt;height:184.2pt" o:ole="" o:preferrelative="t" stroked="f">
            <v:imagedata r:id="rId8" o:title=""/>
          </v:rect>
          <o:OLEObject Type="Embed" ProgID="StaticMetafile" ShapeID="rectole0000000000" DrawAspect="Content" ObjectID="_1764338953" r:id="rId9"/>
        </w:object>
      </w:r>
    </w:p>
    <w:p w14:paraId="66D68564" w14:textId="1E4CAF18" w:rsidR="003905FA" w:rsidRPr="0001659B" w:rsidRDefault="003905FA">
      <w:pPr>
        <w:spacing w:after="200"/>
        <w:jc w:val="center"/>
        <w:rPr>
          <w:rFonts w:ascii="Times New Roman" w:hAnsi="Times New Roman" w:cs="Times New Roman"/>
          <w:i/>
          <w:color w:val="444499"/>
          <w:sz w:val="20"/>
          <w:szCs w:val="20"/>
        </w:rPr>
      </w:pPr>
    </w:p>
    <w:p w14:paraId="4EC84750" w14:textId="77777777" w:rsidR="003905FA" w:rsidRPr="0001659B" w:rsidRDefault="003905F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6496CF" w14:textId="77777777" w:rsidR="003905FA" w:rsidRPr="0001659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1659B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202FE94" w14:textId="77777777" w:rsidR="003905FA" w:rsidRPr="0001659B" w:rsidRDefault="00000000">
      <w:pPr>
        <w:tabs>
          <w:tab w:val="center" w:pos="4819"/>
          <w:tab w:val="left" w:pos="7468"/>
        </w:tabs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4</w:t>
      </w:r>
    </w:p>
    <w:p w14:paraId="17ED3ED9" w14:textId="77777777" w:rsidR="003905FA" w:rsidRPr="0001659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1659B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390BE76" w14:textId="77777777" w:rsidR="003905FA" w:rsidRPr="0001659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01659B">
        <w:rPr>
          <w:rFonts w:ascii="Times New Roman" w:eastAsia="Times New Roman" w:hAnsi="Times New Roman" w:cs="Times New Roman"/>
          <w:sz w:val="28"/>
          <w:szCs w:val="28"/>
        </w:rPr>
        <w:t>:  «Прості структури даних. Одновимірні масиви. Двовимірні Масиви. Алгоритми обробки. »</w:t>
      </w:r>
    </w:p>
    <w:p w14:paraId="62E76E1C" w14:textId="77777777" w:rsidR="003905FA" w:rsidRPr="0001659B" w:rsidRDefault="003905FA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81FAE" w14:textId="77777777" w:rsidR="003905FA" w:rsidRPr="0001659B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644B8D" w14:textId="0BA04485" w:rsidR="003905FA" w:rsidRPr="0001659B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01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1659B">
        <w:rPr>
          <w:rFonts w:ascii="Times New Roman" w:eastAsia="Times New Roman" w:hAnsi="Times New Roman" w:cs="Times New Roman"/>
          <w:sz w:val="28"/>
          <w:szCs w:val="28"/>
        </w:rPr>
        <w:t>студент групи ШІ - 1</w:t>
      </w:r>
      <w:r w:rsidR="0001659B" w:rsidRPr="0001659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6F9CADF4" w14:textId="33B6F4A7" w:rsidR="003905FA" w:rsidRDefault="0001659B">
      <w:pPr>
        <w:spacing w:after="20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659B">
        <w:rPr>
          <w:rFonts w:ascii="Times New Roman" w:hAnsi="Times New Roman" w:cs="Times New Roman"/>
          <w:b/>
          <w:bCs/>
          <w:sz w:val="28"/>
          <w:szCs w:val="28"/>
        </w:rPr>
        <w:t>Пушак</w:t>
      </w:r>
      <w:proofErr w:type="spellEnd"/>
      <w:r w:rsidRPr="0001659B">
        <w:rPr>
          <w:rFonts w:ascii="Times New Roman" w:hAnsi="Times New Roman" w:cs="Times New Roman"/>
          <w:b/>
          <w:bCs/>
          <w:sz w:val="28"/>
          <w:szCs w:val="28"/>
        </w:rPr>
        <w:t xml:space="preserve"> Владислав Русланович</w:t>
      </w:r>
    </w:p>
    <w:p w14:paraId="51C8895A" w14:textId="77777777" w:rsidR="0001659B" w:rsidRPr="0001659B" w:rsidRDefault="0001659B" w:rsidP="0001659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8CA4E44" w14:textId="77777777" w:rsidR="003905FA" w:rsidRPr="0001659B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sz w:val="28"/>
          <w:szCs w:val="28"/>
        </w:rPr>
        <w:t>Львів 2023</w:t>
      </w:r>
    </w:p>
    <w:p w14:paraId="342984CF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37D8C793" w14:textId="77777777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сті структури даних. Одновимірні масиви. Двовимірні Масиви. Алгоритми обробки. </w:t>
      </w:r>
    </w:p>
    <w:p w14:paraId="126D2C18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1415875" w14:textId="77777777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Ознайомитись з простими структурами даних, одновимірними та двовимірними масивами, алгоритмами обробки. Практично написати код та оцінити результати роботи.</w:t>
      </w:r>
    </w:p>
    <w:p w14:paraId="42EB3BC6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5560E868" w14:textId="77777777" w:rsidR="003905FA" w:rsidRPr="0001659B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1C0BC0C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Тема №1: Прості структури даних.</w:t>
      </w:r>
    </w:p>
    <w:p w14:paraId="59FAB8CD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Тема №2: Одновимірні масиви. Двовимірні Масиви. Алгоритми обробки. </w:t>
      </w:r>
    </w:p>
    <w:p w14:paraId="02908345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089CAB" w14:textId="77777777" w:rsidR="003905FA" w:rsidRPr="0001659B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E6F4B93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Тема №1: Прості структури даних.</w:t>
      </w:r>
    </w:p>
    <w:p w14:paraId="1EB3361F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C30166E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матеріалу.</w:t>
      </w:r>
    </w:p>
    <w:p w14:paraId="3BD96BA1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Pr="0001659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eeksforgeeks.org/data-structures/</w:t>
        </w:r>
      </w:hyperlink>
    </w:p>
    <w:p w14:paraId="1F02C805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8C03B10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різними структурами даних стеки,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хіпи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>, масиви, зв’язні списки тощо.</w:t>
      </w:r>
    </w:p>
    <w:p w14:paraId="11A6A716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4164BB67" w14:textId="2AED0D88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</w:t>
      </w:r>
    </w:p>
    <w:p w14:paraId="5076320A" w14:textId="36F422E1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 </w:t>
      </w:r>
    </w:p>
    <w:p w14:paraId="616A7861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Тема №2: Одновимірні масиви. Двовимірні Масиви. Алгоритми обробки. </w:t>
      </w:r>
    </w:p>
    <w:p w14:paraId="4C991DC5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917E410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матеріалу. </w:t>
      </w:r>
    </w:p>
    <w:p w14:paraId="1494F6F5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Pr="0001659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tutorialspoint.com/explain-the-concept-of-one-and-two-dimensional-array-processing-using-c-language</w:t>
        </w:r>
      </w:hyperlink>
    </w:p>
    <w:p w14:paraId="31D2D0DF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FA3D9DE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міння роботи з одновимірними та двовимірними масивами, знання методів та функцій для роботи з ними.</w:t>
      </w:r>
    </w:p>
    <w:p w14:paraId="4BEA1834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EAF54C9" w14:textId="34843875" w:rsidR="003905FA" w:rsidRPr="00FD3575" w:rsidRDefault="00000000" w:rsidP="00FD357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</w:t>
      </w:r>
    </w:p>
    <w:p w14:paraId="57549150" w14:textId="1542EA0E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 </w:t>
      </w:r>
    </w:p>
    <w:p w14:paraId="62579249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5493EDC2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4A151341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5906E0C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30DA7623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Одержання навичок обробки одновимірних масивів згідно з варіантом.</w:t>
      </w:r>
    </w:p>
    <w:p w14:paraId="47F2E3E6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C1DB776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2B13F998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икористовуючи функції, розв’язати зазначене у варіанті завдання. Масив</w:t>
      </w:r>
    </w:p>
    <w:p w14:paraId="385AF9E3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овинен передаватися у функцію як параметр.</w:t>
      </w:r>
    </w:p>
    <w:p w14:paraId="15313FC0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676AC4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37795A8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3</w:t>
      </w:r>
    </w:p>
    <w:p w14:paraId="3DB50734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Розв’язати задачу про положення двох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E22011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51F525A2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14:paraId="44B1A28D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вести у першому рядку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наявнi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в обох масивах одночасно, у другому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унiкальних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в обох масивах разом.</w:t>
      </w:r>
    </w:p>
    <w:p w14:paraId="6DB5C7DF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34BBA92" w14:textId="2A2ABCC9" w:rsidR="003905FA" w:rsidRPr="00FD3575" w:rsidRDefault="00000000" w:rsidP="00FD357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 створюєте просту програму 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еревірки слова на </w:t>
      </w:r>
      <w:proofErr w:type="spellStart"/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паліндромічні</w:t>
      </w:r>
      <w:proofErr w:type="spellEnd"/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тивості</w:t>
      </w:r>
    </w:p>
    <w:p w14:paraId="0B411270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5A6D0A49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4307AD0" w14:textId="4D5EBC9F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5270A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72E4421E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9C980D2" w14:textId="5D80588C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5270A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025FBEF3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E2D2EC5" w14:textId="50336EDA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5270A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2458AE7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0373C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6AC11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379A2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05F92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4F5B8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2B1A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A20FE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0FB95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077EBC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FDE9F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663B2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DAB78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2CB5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F6DA4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26EFC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518FD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FD7B4F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54E64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4B54F7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BAC4B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03D68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801C8" w14:textId="1FCD88BF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2F190157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4050C8E" w14:textId="77777777" w:rsidR="005270A8" w:rsidRDefault="005270A8" w:rsidP="005270A8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243E156A" wp14:editId="5C4F9DD3">
            <wp:extent cx="3168629" cy="8039100"/>
            <wp:effectExtent l="0" t="0" r="0" b="0"/>
            <wp:docPr id="1693251037" name="Рисунок 1" descr="Зображення, що містить текст, схема, число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1037" name="Рисунок 1" descr="Зображення, що містить текст, схема, число, квитанці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02" cy="80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6441" w14:textId="2D93533E" w:rsidR="003905FA" w:rsidRPr="0001659B" w:rsidRDefault="005270A8" w:rsidP="005270A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</w:p>
    <w:p w14:paraId="5A5CD306" w14:textId="00B3FBD0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</w:t>
      </w:r>
      <w:r w:rsidR="005270A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6510BAD4" w14:textId="4DDC3520" w:rsid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5800CEA" w14:textId="77777777" w:rsidR="005270A8" w:rsidRPr="0001659B" w:rsidRDefault="005270A8" w:rsidP="005270A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0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32C11CF1" w14:textId="77777777" w:rsidR="005270A8" w:rsidRPr="0001659B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05743E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3F495A45" w14:textId="77777777" w:rsidR="003905FA" w:rsidRPr="0001659B" w:rsidRDefault="003905FA">
      <w:pPr>
        <w:rPr>
          <w:rFonts w:ascii="Times New Roman" w:hAnsi="Times New Roman" w:cs="Times New Roman"/>
        </w:rPr>
      </w:pPr>
    </w:p>
    <w:p w14:paraId="7C18EAB2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8E1467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55958B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cstdlib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FAD2645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ctime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0A1EAF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7EC03E5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024F21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469204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007D9D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683C369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ran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tim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); </w:t>
      </w:r>
    </w:p>
    <w:p w14:paraId="6906140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293AD84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X_SIZ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0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</w:p>
    <w:p w14:paraId="5187510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3BD5A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X_SIZ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,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804148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64554A4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ctual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;</w:t>
      </w:r>
    </w:p>
    <w:p w14:paraId="370FB84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;</w:t>
      </w:r>
    </w:p>
    <w:p w14:paraId="711D228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5C291B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45D49A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ran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%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0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DECD7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37DA44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614F5C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itial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D261BB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A02842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D941D3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630989F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5BF1F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5E614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</w:p>
    <w:p w14:paraId="72C6C4BF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4E76B91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BA68762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EA49C0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0C01D7A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DBB4DA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9DEE28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6C6581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22F136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306FE4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3E54B5D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2CFE13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C0057CC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Modified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434EBE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D4AB8A2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69A162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0501D2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C7B0BE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7837EC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AA22E3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1AD3E31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2F0A280" w14:textId="0C7C2BCD" w:rsidR="003905FA" w:rsidRPr="0001659B" w:rsidRDefault="00390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701CF" w14:textId="67BFE2E4" w:rsidR="003905FA" w:rsidRPr="0001659B" w:rsidRDefault="005270A8" w:rsidP="005270A8">
      <w:pPr>
        <w:pStyle w:val="a5"/>
        <w:rPr>
          <w:rFonts w:ascii="Times New Roman" w:hAnsi="Times New Roman" w:cs="Times New Roman"/>
          <w:i w:val="0"/>
          <w:color w:val="444499"/>
          <w:sz w:val="20"/>
          <w:szCs w:val="20"/>
        </w:rPr>
      </w:pPr>
      <w:bookmarkStart w:id="0" w:name="g6945bivfc3l" w:colFirst="0" w:colLast="0"/>
      <w:bookmarkEnd w:id="0"/>
      <w:r>
        <w:t xml:space="preserve">Код </w:t>
      </w:r>
      <w:fldSimple w:instr=" SEQ Код \* ARABIC ">
        <w:r w:rsidR="00FD3575">
          <w:rPr>
            <w:noProof/>
          </w:rPr>
          <w:t>1</w:t>
        </w:r>
      </w:fldSimple>
      <w:r>
        <w:rPr>
          <w:lang w:val="en-US"/>
        </w:rPr>
        <w:t xml:space="preserve"> VNS lab 4</w:t>
      </w:r>
      <w:r w:rsidR="00000000" w:rsidRPr="0001659B">
        <w:rPr>
          <w:rFonts w:ascii="Times New Roman" w:hAnsi="Times New Roman" w:cs="Times New Roman"/>
          <w:color w:val="444499"/>
          <w:sz w:val="20"/>
          <w:szCs w:val="20"/>
        </w:rPr>
        <w:t xml:space="preserve">. </w:t>
      </w:r>
    </w:p>
    <w:p w14:paraId="702D3EF5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D53844" w14:textId="77777777" w:rsidR="003905FA" w:rsidRPr="0001659B" w:rsidRDefault="003905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DC348A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B942ED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1ED6889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742B41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03A8C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6EACA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8E1DAF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Orde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*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B99B88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is_sorte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347FBF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6B9AEB8E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14B8DD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*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A8D3045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581A5A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69BBCDCE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4D33A2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{ </w:t>
      </w:r>
    </w:p>
    <w:p w14:paraId="166A5CE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97B045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F62C2E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1ADB88A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7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9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,</w:t>
      </w:r>
    </w:p>
    <w:p w14:paraId="7315869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6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,</w:t>
      </w:r>
    </w:p>
    <w:p w14:paraId="1BD9439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7902F80E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;</w:t>
      </w:r>
    </w:p>
    <w:p w14:paraId="01F3292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87D63C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D6A8BA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Orde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,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 {</w:t>
      </w:r>
    </w:p>
    <w:p w14:paraId="6B7BC6B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,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683B79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06271CF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58EBB92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FBE9E5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orted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wo-dimensional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: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ECD425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376586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E2915D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37D76F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E50A09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62E27A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3B35D1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30678F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5B9E7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17DBAD1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30063D1" w14:textId="25C70BD6" w:rsidR="003905FA" w:rsidRPr="0001659B" w:rsidRDefault="005270A8" w:rsidP="005270A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1" w:name="ut8saa81vpip" w:colFirst="0" w:colLast="0"/>
      <w:bookmarkEnd w:id="1"/>
      <w:r>
        <w:t xml:space="preserve">Код </w:t>
      </w:r>
      <w:fldSimple w:instr=" SEQ Код \* ARABIC ">
        <w:r w:rsidR="00FD3575">
          <w:rPr>
            <w:noProof/>
          </w:rPr>
          <w:t>2</w:t>
        </w:r>
      </w:fldSimple>
      <w:r>
        <w:rPr>
          <w:lang w:val="en-US"/>
        </w:rPr>
        <w:t xml:space="preserve"> VNS lab 5</w:t>
      </w:r>
    </w:p>
    <w:p w14:paraId="5102229D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B83EDE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7F4A8E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4FC34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103167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</w:t>
      </w:r>
    </w:p>
    <w:p w14:paraId="3E80C7D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{   </w:t>
      </w:r>
    </w:p>
    <w:p w14:paraId="6D8048D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D766A7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x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y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z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2DF50D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C2D1A7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695C9F9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216360C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{</w:t>
      </w:r>
    </w:p>
    <w:p w14:paraId="7C83EAC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6BD3FC7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E891F0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x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y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z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D78E3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11C264C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x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||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y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||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z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69A0B10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</w:p>
    <w:p w14:paraId="54B3729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033FF50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{</w:t>
      </w:r>
    </w:p>
    <w:p w14:paraId="47A7F62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119AB2C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76CA264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42B80C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3F75BD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38ACD8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0EFC658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03CFB49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{</w:t>
      </w:r>
    </w:p>
    <w:p w14:paraId="524F3EA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23389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733E4A2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</w:p>
    <w:p w14:paraId="37B073F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75DBFD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</w:t>
      </w:r>
    </w:p>
    <w:p w14:paraId="329597A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</w:p>
    <w:p w14:paraId="2FE71DB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506B8C4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8F0A23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</w:p>
    <w:p w14:paraId="528BAA1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5309F2B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</w:p>
    <w:p w14:paraId="3FB19B6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BA332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EDB1D0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6F4EEF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</w:p>
    <w:p w14:paraId="4D7FF1F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{</w:t>
      </w:r>
    </w:p>
    <w:p w14:paraId="4071623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8D1FCF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AE2B54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650151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3946001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9F6CB22" w14:textId="061F5604" w:rsidR="003905FA" w:rsidRPr="0001659B" w:rsidRDefault="00390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46905" w14:textId="40C19685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2" w:name="s2iu66hooowj" w:colFirst="0" w:colLast="0"/>
      <w:bookmarkEnd w:id="2"/>
      <w:r>
        <w:t xml:space="preserve">Код </w:t>
      </w:r>
      <w:fldSimple w:instr=" SEQ Код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v2</w:t>
      </w:r>
    </w:p>
    <w:p w14:paraId="2C4DDE20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957756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bookmarkStart w:id="3" w:name="am4ox35rk728" w:colFirst="0" w:colLast="0"/>
      <w:bookmarkEnd w:id="3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</w:t>
      </w: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B40F3E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75D8960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100EA4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288E5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DE8A22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Array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0A26FC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62A7713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CB0680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694F00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AC9EC1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wap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F728E6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18CF29F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E8ABDE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BA33AF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101970C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B08E08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5E9A918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CCE25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152E8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4A7C18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2B8E80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AA626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658D1D8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1B261F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364203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133574F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4D3FE8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3D8EEC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44DA27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Array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715F467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Array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F20024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A0421C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B8FB95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3C6ECD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179D07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93E906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036F4A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7552CD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9A73E4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00E014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45359C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CA7290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3DE3BF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FB09E0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5AC083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unique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3C4790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364DBB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F4DB5D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unique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34632C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716DA5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2C2A0C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4F9EF17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E50CA0B" w14:textId="66EC131F" w:rsidR="003905FA" w:rsidRPr="00FD3575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3v2</w:t>
      </w:r>
    </w:p>
    <w:p w14:paraId="5C63E4D5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023D82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1A2745B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tring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FA9CA7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5FC8A99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01F03F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0E7C2B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626CCB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9884C3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E0BB9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ength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48A438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74CCB6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82363C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0B8198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fa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B7D4B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46747D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3AFBA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6D4667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D6BE3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tru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F098A9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7C174FB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559556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PalindromeStatu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s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{</w:t>
      </w:r>
    </w:p>
    <w:p w14:paraId="6F2D2B8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s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32EAAF5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t's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alindrome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056189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</w:p>
    <w:p w14:paraId="31FA2D3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t's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not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alindrome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5A5D1E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2573525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42B3E0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19F8867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E4C365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nte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ord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CCE562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2CC751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PalindromeStatu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;</w:t>
      </w:r>
    </w:p>
    <w:p w14:paraId="48B468C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C24F62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Num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1034DA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nte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n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tege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6C67DD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Num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7D7A01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PalindromeStatu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to_str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Num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);</w:t>
      </w:r>
    </w:p>
    <w:p w14:paraId="26246DA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E8FE34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100B4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6F8DFB8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A567728" w14:textId="3FEAE369" w:rsidR="003905FA" w:rsidRPr="00FD3575" w:rsidRDefault="00FD3575" w:rsidP="00FD3575">
      <w:pPr>
        <w:pStyle w:val="a5"/>
        <w:rPr>
          <w:rFonts w:ascii="Times New Roman" w:hAnsi="Times New Roman" w:cs="Times New Roman"/>
          <w:i w:val="0"/>
          <w:color w:val="444499"/>
          <w:sz w:val="20"/>
          <w:szCs w:val="20"/>
        </w:rPr>
      </w:pPr>
      <w:bookmarkStart w:id="4" w:name="ijk7sot3gkbr" w:colFirst="0" w:colLast="0"/>
      <w:bookmarkEnd w:id="4"/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A02756">
        <w:rPr>
          <w:lang w:val="en-US"/>
        </w:rPr>
        <w:t>Class Practice Task.</w:t>
      </w:r>
      <w:r w:rsidR="00000000" w:rsidRPr="0001659B">
        <w:rPr>
          <w:rFonts w:ascii="Times New Roman" w:hAnsi="Times New Roman" w:cs="Times New Roman"/>
          <w:color w:val="444499"/>
          <w:sz w:val="20"/>
          <w:szCs w:val="20"/>
        </w:rPr>
        <w:t xml:space="preserve">. </w:t>
      </w:r>
      <w:bookmarkStart w:id="5" w:name="xcry8qfkdliz" w:colFirst="0" w:colLast="0"/>
      <w:bookmarkStart w:id="6" w:name="jb7hh1rhft2b" w:colFirst="0" w:colLast="0"/>
      <w:bookmarkEnd w:id="5"/>
      <w:bookmarkEnd w:id="6"/>
    </w:p>
    <w:p w14:paraId="22260F54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2926BC2B" w14:textId="77777777" w:rsidR="003905FA" w:rsidRPr="0001659B" w:rsidRDefault="003905FA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4E0D8F5E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7941E981" w14:textId="77777777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936FE8B" w14:textId="693D43D4" w:rsidR="00A56AEB" w:rsidRPr="00A56AEB" w:rsidRDefault="00A56AE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3" w:history="1">
        <w:r w:rsidRPr="00664C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7/files#diff-ba1ad0d6b311a4504071ff7f0e4a99d9900511baaa4a51fd51ab2b70ccda33eb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0A7EA54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74D58B14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</w:p>
    <w:p w14:paraId="3F457421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ипадкових чисел.</w:t>
      </w:r>
    </w:p>
    <w:p w14:paraId="6684E52F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.</w:t>
      </w:r>
    </w:p>
    <w:p w14:paraId="13593C0E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3) Знищити 5 останніх елементів масиву.</w:t>
      </w:r>
    </w:p>
    <w:p w14:paraId="6161A1DA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4) Додати в початок масиву 3 елементи зі значенням M[I+1]+2.</w:t>
      </w:r>
    </w:p>
    <w:p w14:paraId="798B0DF2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.</w:t>
      </w:r>
    </w:p>
    <w:p w14:paraId="66A2F060" w14:textId="21504199" w:rsidR="003905FA" w:rsidRPr="0001659B" w:rsidRDefault="00FD35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35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897CFE" wp14:editId="178D01BB">
            <wp:extent cx="4595258" cy="396274"/>
            <wp:effectExtent l="0" t="0" r="0" b="3810"/>
            <wp:docPr id="44385490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490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DE2" w14:textId="256953C9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7" w:name="ih7f0b6ay6vw" w:colFirst="0" w:colLast="0"/>
      <w:bookmarkEnd w:id="7"/>
      <w:r>
        <w:t xml:space="preserve">Результат </w:t>
      </w:r>
      <w:fldSimple w:instr=" SEQ Результат \* ARABIC ">
        <w:r>
          <w:rPr>
            <w:noProof/>
          </w:rPr>
          <w:t>1</w:t>
        </w:r>
      </w:fldSimple>
    </w:p>
    <w:p w14:paraId="726EC49B" w14:textId="6789694A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1E7951BE" w14:textId="77777777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B6C55DE" w14:textId="477C302D" w:rsidR="00F71C36" w:rsidRPr="0001659B" w:rsidRDefault="00F71C36">
      <w:pPr>
        <w:rPr>
          <w:rFonts w:ascii="Times New Roman" w:eastAsia="Times New Roman" w:hAnsi="Times New Roman" w:cs="Times New Roman"/>
          <w:sz w:val="24"/>
          <w:szCs w:val="24"/>
        </w:rPr>
      </w:pPr>
      <w:r w:rsidRPr="00F71C36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097/files#diff-ccb43a2a09c3376c58d0d6206b0b90c2899c35e8809d5298d6008056ff44386c</w:t>
      </w:r>
    </w:p>
    <w:p w14:paraId="2F419B00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02E41297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Написати функцію, яка перевіряє чи по зростанню або спаданню</w:t>
      </w:r>
    </w:p>
    <w:p w14:paraId="02A9D831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порядкований зазначений рядок двовимірного масиву. Впорядкувати по</w:t>
      </w:r>
    </w:p>
    <w:p w14:paraId="48D77F28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зростанню всі рядки двовимірного масиву, які не впорядковані по спаданню.</w:t>
      </w:r>
    </w:p>
    <w:p w14:paraId="0E360A94" w14:textId="6B5BFB0A" w:rsidR="003905FA" w:rsidRPr="0001659B" w:rsidRDefault="00FD35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35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2BAADA3" wp14:editId="0EA41B90">
            <wp:extent cx="2171888" cy="563929"/>
            <wp:effectExtent l="0" t="0" r="0" b="7620"/>
            <wp:docPr id="38381685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685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14AD" w14:textId="61624701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8" w:name="mnx0iqiuct4q" w:colFirst="0" w:colLast="0"/>
      <w:bookmarkEnd w:id="8"/>
      <w:r>
        <w:t xml:space="preserve">Результат </w:t>
      </w:r>
      <w:fldSimple w:instr=" SEQ Результат \* ARABIC ">
        <w:r>
          <w:rPr>
            <w:noProof/>
          </w:rPr>
          <w:t>2</w:t>
        </w:r>
      </w:fldSimple>
    </w:p>
    <w:p w14:paraId="0D8BFCC1" w14:textId="49479B10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24F8EC70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98270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2FD149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D7BB7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099C4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E961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3E6845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D98D4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FA954" w14:textId="77777777" w:rsidR="00A56AEB" w:rsidRDefault="00A56A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6C2BAA" w14:textId="1A9AC4E1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4BF014D" w14:textId="6EF15BBE" w:rsidR="00A56AEB" w:rsidRPr="00A56AEB" w:rsidRDefault="00A56AE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6" w:history="1">
        <w:r w:rsidRPr="00664C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7/files#diff-187af155b7c16656be62083e33db09cfa7ac5d272f1df450bd0aa54bac309398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6D3F166" w14:textId="5BFBB269" w:rsidR="003905FA" w:rsidRPr="0001659B" w:rsidRDefault="00FD3575">
      <w:pPr>
        <w:spacing w:line="240" w:lineRule="auto"/>
        <w:ind w:left="720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FD3575">
        <w:rPr>
          <w:rFonts w:ascii="Times New Roman" w:hAnsi="Times New Roman" w:cs="Times New Roman"/>
          <w:i/>
          <w:color w:val="444499"/>
          <w:sz w:val="20"/>
          <w:szCs w:val="20"/>
        </w:rPr>
        <w:drawing>
          <wp:inline distT="0" distB="0" distL="0" distR="0" wp14:anchorId="61F85C61" wp14:editId="6B5DC85B">
            <wp:extent cx="5733415" cy="2185670"/>
            <wp:effectExtent l="0" t="0" r="635" b="5080"/>
            <wp:docPr id="1274620366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0366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AB53" w14:textId="445E6E69" w:rsidR="003905FA" w:rsidRPr="0001659B" w:rsidRDefault="00FD3575">
      <w:pPr>
        <w:spacing w:line="240" w:lineRule="auto"/>
        <w:ind w:left="720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FD3575">
        <w:rPr>
          <w:rFonts w:ascii="Times New Roman" w:hAnsi="Times New Roman" w:cs="Times New Roman"/>
          <w:i/>
          <w:color w:val="444499"/>
          <w:sz w:val="20"/>
          <w:szCs w:val="20"/>
        </w:rPr>
        <w:drawing>
          <wp:inline distT="0" distB="0" distL="0" distR="0" wp14:anchorId="75BE81F1" wp14:editId="288BE58D">
            <wp:extent cx="1150720" cy="685859"/>
            <wp:effectExtent l="0" t="0" r="0" b="0"/>
            <wp:docPr id="337449853" name="Рисунок 1" descr="Зображення, що містить Шрифт, знімок екрана, текст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49853" name="Рисунок 1" descr="Зображення, що містить Шрифт, знімок екрана, текст, типографі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5DC0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2E7D59" w14:textId="06BE3C74" w:rsidR="003905FA" w:rsidRPr="0001659B" w:rsidRDefault="00F71C3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DE801F" wp14:editId="1C4E667B">
            <wp:extent cx="5722620" cy="381000"/>
            <wp:effectExtent l="0" t="0" r="0" b="0"/>
            <wp:docPr id="2027269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BA26" w14:textId="5BB11F10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9" w:name="m16xgb6k9dsn" w:colFirst="0" w:colLast="0"/>
      <w:bookmarkEnd w:id="9"/>
      <w:r>
        <w:t xml:space="preserve">Результат </w:t>
      </w:r>
      <w:fldSimple w:instr=" SEQ Результат \* ARABIC ">
        <w:r>
          <w:rPr>
            <w:noProof/>
          </w:rPr>
          <w:t>3</w:t>
        </w:r>
      </w:fldSimple>
    </w:p>
    <w:p w14:paraId="6FD306B7" w14:textId="304ABE43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33BE920C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0186F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25803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CAE69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5206F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7E66A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72A31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F493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F7062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2E8CA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E3F716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B4143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A14EFC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7587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7A14D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8CC6F0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7A076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91B75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1FB1A1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5418F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4655D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B4C7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57C31" w14:textId="675184AA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4E707169" w14:textId="31CC6DC2" w:rsidR="00A56AEB" w:rsidRPr="00A56AEB" w:rsidRDefault="00A56AE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20" w:history="1">
        <w:r w:rsidRPr="00664C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7/files#diff-8d9e7c7407d329d2be2da454567e46fdb889a4ac9a7c3e1319c5639571c74b63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066A11E3" w14:textId="77777777" w:rsidR="003905FA" w:rsidRPr="0001659B" w:rsidRDefault="00000000">
      <w:pPr>
        <w:spacing w:line="240" w:lineRule="auto"/>
        <w:ind w:left="720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0165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3B959B" wp14:editId="3AE72EA1">
            <wp:extent cx="5731200" cy="49657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CD9C7" w14:textId="346FC252" w:rsidR="003905FA" w:rsidRPr="0001659B" w:rsidRDefault="00000000">
      <w:pPr>
        <w:spacing w:line="240" w:lineRule="auto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ab/>
      </w:r>
      <w:r w:rsidR="00FD3575" w:rsidRPr="00FD35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E7E8DBE" wp14:editId="18109694">
            <wp:extent cx="1486029" cy="838273"/>
            <wp:effectExtent l="0" t="0" r="0" b="0"/>
            <wp:docPr id="184143008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008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67D" w14:textId="77777777" w:rsidR="003905FA" w:rsidRPr="0001659B" w:rsidRDefault="00390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D9963" w14:textId="2CF36B04" w:rsidR="003905FA" w:rsidRPr="0001659B" w:rsidRDefault="00F71C3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28440F" wp14:editId="03DC13E2">
            <wp:extent cx="5722620" cy="381000"/>
            <wp:effectExtent l="0" t="0" r="0" b="0"/>
            <wp:docPr id="16504226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D48C" w14:textId="196588FE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10" w:name="e3j7yu91w5jl" w:colFirst="0" w:colLast="0"/>
      <w:bookmarkEnd w:id="10"/>
      <w:r>
        <w:lastRenderedPageBreak/>
        <w:t xml:space="preserve">Результат </w:t>
      </w:r>
      <w:fldSimple w:instr=" SEQ Результат \* ARABIC ">
        <w:r>
          <w:rPr>
            <w:noProof/>
          </w:rPr>
          <w:t>4</w:t>
        </w:r>
      </w:fldSimple>
    </w:p>
    <w:p w14:paraId="0D28D2EF" w14:textId="1ED041FD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7230C6A8" w14:textId="77777777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7022F34" w14:textId="2712F0A7" w:rsidR="00A56AEB" w:rsidRPr="0001659B" w:rsidRDefault="00A56AEB">
      <w:pPr>
        <w:rPr>
          <w:rFonts w:ascii="Times New Roman" w:eastAsia="Times New Roman" w:hAnsi="Times New Roman" w:cs="Times New Roman"/>
          <w:sz w:val="24"/>
          <w:szCs w:val="24"/>
        </w:rPr>
      </w:pPr>
      <w:r w:rsidRPr="00A56AEB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097/files#diff-14c8b441ee74c9e0254dfcc9e0d01069a28debb086461338f0713e2272d0eae3</w:t>
      </w:r>
    </w:p>
    <w:p w14:paraId="5441FED6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02DA2F7D" w14:textId="77777777" w:rsidR="003905FA" w:rsidRPr="0001659B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рекурсивну функцію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для рядків.</w:t>
      </w:r>
    </w:p>
    <w:p w14:paraId="075C766D" w14:textId="77777777" w:rsidR="003905FA" w:rsidRPr="0001659B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перевантажену функцію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14:paraId="58A2ECD3" w14:textId="57CF969D" w:rsidR="003905FA" w:rsidRDefault="00FD3575" w:rsidP="00FD35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35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5535FB9" wp14:editId="3A8C02A4">
            <wp:extent cx="1722269" cy="586791"/>
            <wp:effectExtent l="0" t="0" r="0" b="3810"/>
            <wp:docPr id="1463615637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15637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ukg96p966tqk" w:colFirst="0" w:colLast="0"/>
      <w:bookmarkEnd w:id="11"/>
    </w:p>
    <w:p w14:paraId="7C573DEC" w14:textId="212ACFF5" w:rsidR="00FD3575" w:rsidRPr="00FD3575" w:rsidRDefault="00FD3575" w:rsidP="00FD3575">
      <w:pPr>
        <w:pStyle w:val="a5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t xml:space="preserve">Результат </w:t>
      </w:r>
      <w:fldSimple w:instr=" SEQ Результат \* ARABIC ">
        <w:r>
          <w:rPr>
            <w:noProof/>
          </w:rPr>
          <w:t>5</w:t>
        </w:r>
      </w:fldSimple>
    </w:p>
    <w:p w14:paraId="7D644A52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84313D" w14:textId="6A0754CA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5 хв. </w:t>
      </w:r>
    </w:p>
    <w:p w14:paraId="4F7D7C89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i4rg1fbwjtfq" w:colFirst="0" w:colLast="0"/>
      <w:bookmarkEnd w:id="12"/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7CA00CA2" w14:textId="08394E81" w:rsidR="003905FA" w:rsidRPr="0001659B" w:rsidRDefault="00FD357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75">
        <w:rPr>
          <w:rFonts w:ascii="Times New Roman" w:eastAsia="Times New Roman" w:hAnsi="Times New Roman" w:cs="Times New Roman"/>
          <w:sz w:val="24"/>
          <w:szCs w:val="24"/>
        </w:rPr>
        <w:t xml:space="preserve">В процесі виконання завдань з одновимірними та двовимірними масивами, функціями та структурами даних я отримав практичний досвід, який покращив моє розуміння алгоритмів і їх практичну реалізацію в програмах. Цей процес також сприяв розвитку логічного мислення та оптимізації коду. Рішення практичних задач, таких як визначення положення </w:t>
      </w:r>
      <w:proofErr w:type="spellStart"/>
      <w:r w:rsidRPr="00FD3575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Pr="00FD3575">
        <w:rPr>
          <w:rFonts w:ascii="Times New Roman" w:eastAsia="Times New Roman" w:hAnsi="Times New Roman" w:cs="Times New Roman"/>
          <w:sz w:val="24"/>
          <w:szCs w:val="24"/>
        </w:rPr>
        <w:t xml:space="preserve"> чи управління бібліотекою, надало можливість застосовувати теоретичні знання в реальних сценаріях програмування.</w:t>
      </w:r>
    </w:p>
    <w:p w14:paraId="2311A574" w14:textId="77777777" w:rsidR="003905FA" w:rsidRPr="0001659B" w:rsidRDefault="003905FA">
      <w:pPr>
        <w:spacing w:after="200" w:line="360" w:lineRule="auto"/>
        <w:rPr>
          <w:rFonts w:ascii="Times New Roman" w:eastAsia="Times New Roman" w:hAnsi="Times New Roman" w:cs="Times New Roman"/>
        </w:rPr>
      </w:pPr>
    </w:p>
    <w:p w14:paraId="77051DB1" w14:textId="77777777" w:rsidR="003905FA" w:rsidRPr="0001659B" w:rsidRDefault="003905FA">
      <w:pPr>
        <w:rPr>
          <w:rFonts w:ascii="Times New Roman" w:hAnsi="Times New Roman" w:cs="Times New Roman"/>
        </w:rPr>
      </w:pPr>
    </w:p>
    <w:p w14:paraId="1A51053E" w14:textId="77777777" w:rsidR="003905FA" w:rsidRPr="0001659B" w:rsidRDefault="003905FA">
      <w:pPr>
        <w:rPr>
          <w:rFonts w:ascii="Times New Roman" w:hAnsi="Times New Roman" w:cs="Times New Roman"/>
        </w:rPr>
      </w:pPr>
    </w:p>
    <w:sectPr w:rsidR="003905FA" w:rsidRPr="0001659B">
      <w:head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7B3F" w14:textId="77777777" w:rsidR="00E64FF0" w:rsidRDefault="00E64FF0">
      <w:pPr>
        <w:spacing w:line="240" w:lineRule="auto"/>
      </w:pPr>
      <w:r>
        <w:separator/>
      </w:r>
    </w:p>
  </w:endnote>
  <w:endnote w:type="continuationSeparator" w:id="0">
    <w:p w14:paraId="58C630A7" w14:textId="77777777" w:rsidR="00E64FF0" w:rsidRDefault="00E64F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D793B" w14:textId="77777777" w:rsidR="00E64FF0" w:rsidRDefault="00E64FF0">
      <w:pPr>
        <w:spacing w:line="240" w:lineRule="auto"/>
      </w:pPr>
      <w:r>
        <w:separator/>
      </w:r>
    </w:p>
  </w:footnote>
  <w:footnote w:type="continuationSeparator" w:id="0">
    <w:p w14:paraId="6006D41B" w14:textId="77777777" w:rsidR="00E64FF0" w:rsidRDefault="00E64F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2C26" w14:textId="77777777" w:rsidR="003905FA" w:rsidRDefault="00390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24"/>
    <w:multiLevelType w:val="multilevel"/>
    <w:tmpl w:val="3782D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C55BA9"/>
    <w:multiLevelType w:val="multilevel"/>
    <w:tmpl w:val="656091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6323F3"/>
    <w:multiLevelType w:val="multilevel"/>
    <w:tmpl w:val="D4A0AA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132A8A"/>
    <w:multiLevelType w:val="multilevel"/>
    <w:tmpl w:val="79B6AC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DC4726"/>
    <w:multiLevelType w:val="multilevel"/>
    <w:tmpl w:val="994C85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315377465">
    <w:abstractNumId w:val="2"/>
  </w:num>
  <w:num w:numId="2" w16cid:durableId="1708065472">
    <w:abstractNumId w:val="3"/>
  </w:num>
  <w:num w:numId="3" w16cid:durableId="162739732">
    <w:abstractNumId w:val="0"/>
  </w:num>
  <w:num w:numId="4" w16cid:durableId="1808744384">
    <w:abstractNumId w:val="4"/>
  </w:num>
  <w:num w:numId="5" w16cid:durableId="163448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FA"/>
    <w:rsid w:val="0001659B"/>
    <w:rsid w:val="003905FA"/>
    <w:rsid w:val="005270A8"/>
    <w:rsid w:val="00A56AEB"/>
    <w:rsid w:val="00B61369"/>
    <w:rsid w:val="00C91809"/>
    <w:rsid w:val="00E64FF0"/>
    <w:rsid w:val="00F71C36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287"/>
  <w15:docId w15:val="{75EFD42B-3B57-48C6-A032-951AAABE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5270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A56AE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6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pull/1097/files#diff-ba1ad0d6b311a4504071ff7f0e4a99d9900511baaa4a51fd51ab2b70ccda33eb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1097/files#diff-187af155b7c16656be62083e33db09cfa7ac5d272f1df450bd0aa54bac309398" TargetMode="External"/><Relationship Id="rId20" Type="http://schemas.openxmlformats.org/officeDocument/2006/relationships/hyperlink" Target="https://github.com/artificial-intelligence-department/ai_programming_playground/pull/1097/files#diff-8d9e7c7407d329d2be2da454567e46fdb889a4ac9a7c3e1319c5639571c74b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explain-the-concept-of-one-and-two-dimensional-array-processing-using-c-language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86A1-0295-4404-BF2B-57117E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20</Words>
  <Characters>4173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Орза Євгеній Сергійович</cp:lastModifiedBy>
  <cp:revision>2</cp:revision>
  <dcterms:created xsi:type="dcterms:W3CDTF">2023-12-17T15:23:00Z</dcterms:created>
  <dcterms:modified xsi:type="dcterms:W3CDTF">2023-12-17T15:23:00Z</dcterms:modified>
</cp:coreProperties>
</file>